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rschtha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mersheimer Straße 38,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7068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